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EF4B" w14:textId="26123C6F" w:rsidR="00683DFE" w:rsidRDefault="00262B7D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635C8" wp14:editId="546CE9A0">
                <wp:simplePos x="0" y="0"/>
                <wp:positionH relativeFrom="column">
                  <wp:posOffset>445770</wp:posOffset>
                </wp:positionH>
                <wp:positionV relativeFrom="paragraph">
                  <wp:posOffset>172085</wp:posOffset>
                </wp:positionV>
                <wp:extent cx="1648460" cy="2200910"/>
                <wp:effectExtent l="12700" t="12700" r="27940" b="21590"/>
                <wp:wrapNone/>
                <wp:docPr id="12472517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00910"/>
                          <a:chOff x="0" y="0"/>
                          <a:chExt cx="1648460" cy="2202299"/>
                        </a:xfrm>
                      </wpg:grpSpPr>
                      <wpg:grpSp>
                        <wpg:cNvPr id="26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A77F2" w14:textId="77777777" w:rsidR="006F34C5" w:rsidRPr="00BF2C4B" w:rsidRDefault="006F34C5" w:rsidP="006F34C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B1E65" w14:textId="1BD9C9AE" w:rsidR="006F34C5" w:rsidRPr="006F34C5" w:rsidRDefault="006F34C5" w:rsidP="006F34C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F34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9"/>
                        <wps:cNvSpPr/>
                        <wps:spPr>
                          <a:xfrm>
                            <a:off x="0" y="814283"/>
                            <a:ext cx="1648460" cy="13880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47FCA" w14:textId="2FA3F22D" w:rsidR="006F34C5" w:rsidRPr="00677224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Robot selects </w:t>
                              </w:r>
                              <w:r w:rsidR="00683DFE" w:rsidRPr="00677224">
                                <w:rPr>
                                  <w:sz w:val="31"/>
                                  <w:szCs w:val="31"/>
                                </w:rPr>
                                <w:t xml:space="preserve">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683DFE" w:rsidRPr="00677224">
                                <w:rPr>
                                  <w:sz w:val="31"/>
                                  <w:szCs w:val="31"/>
                                </w:rPr>
                                <w:t xml:space="preserve">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35C8" id="Group 10" o:spid="_x0000_s1026" style="position:absolute;margin-left:35.1pt;margin-top:13.55pt;width:129.8pt;height:173.3pt;z-index:251658752;mso-width-relative:margin;mso-height-relative:margin" coordsize="16484,22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">
                <v:group id="Group 8" o:spid="_x0000_s1027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Oval 27" o:spid="_x0000_s1028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" fillcolor="#538135 [2409]" strokecolor="#375623 [1609]" strokeweight="3pt">
                    <v:stroke joinstyle="miter"/>
                    <v:textbox>
                      <w:txbxContent>
                        <w:p w14:paraId="2CFA77F2" w14:textId="77777777" w:rsidR="006F34C5" w:rsidRPr="00BF2C4B" w:rsidRDefault="006F34C5" w:rsidP="006F34C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9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64B1E65" w14:textId="1BD9C9AE" w:rsidR="006F34C5" w:rsidRPr="006F34C5" w:rsidRDefault="006F34C5" w:rsidP="006F34C5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F34C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9" o:spid="_x0000_s1030" style="position:absolute;top:8142;width:16484;height:13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" fillcolor="#538135 [2409]" strokecolor="#375623 [1609]" strokeweight="3pt">
                  <v:textbox>
                    <w:txbxContent>
                      <w:p w14:paraId="65147FCA" w14:textId="2FA3F22D" w:rsidR="006F34C5" w:rsidRPr="00677224" w:rsidRDefault="006F34C5" w:rsidP="006F34C5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 xml:space="preserve">Robot selects </w:t>
                        </w:r>
                        <w:r w:rsidR="00683DFE" w:rsidRPr="00677224">
                          <w:rPr>
                            <w:sz w:val="31"/>
                            <w:szCs w:val="31"/>
                          </w:rPr>
                          <w:t xml:space="preserve">action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sz w:val="31"/>
                            <w:szCs w:val="31"/>
                          </w:rPr>
                          <w:t xml:space="preserve"> </w:t>
                        </w:r>
                        <w:r w:rsidR="00683DFE" w:rsidRPr="00677224">
                          <w:rPr>
                            <w:sz w:val="31"/>
                            <w:szCs w:val="31"/>
                          </w:rPr>
                          <w:t xml:space="preserve">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B1B90E2" wp14:editId="5CB2DA48">
                <wp:simplePos x="0" y="0"/>
                <wp:positionH relativeFrom="column">
                  <wp:posOffset>6124575</wp:posOffset>
                </wp:positionH>
                <wp:positionV relativeFrom="paragraph">
                  <wp:posOffset>139700</wp:posOffset>
                </wp:positionV>
                <wp:extent cx="1648460" cy="2232660"/>
                <wp:effectExtent l="12700" t="12700" r="27940" b="27940"/>
                <wp:wrapNone/>
                <wp:docPr id="1642430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32660"/>
                          <a:chOff x="0" y="0"/>
                          <a:chExt cx="1648460" cy="2234344"/>
                        </a:xfrm>
                      </wpg:grpSpPr>
                      <wpg:grpSp>
                        <wpg:cNvPr id="140960017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1019719038" name="Oval 1019719038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0D4EF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37518" name="Text Box 43423751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C644B" w14:textId="5C88C027" w:rsidR="00683DFE" w:rsidRPr="006F34C5" w:rsidRDefault="005D20D1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58289" name="Rectangle 9"/>
                        <wps:cNvSpPr/>
                        <wps:spPr>
                          <a:xfrm>
                            <a:off x="0" y="814283"/>
                            <a:ext cx="1648460" cy="14200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E7C18" w14:textId="6DA4135A" w:rsidR="00683DFE" w:rsidRPr="00677224" w:rsidRDefault="00FD7D8F" w:rsidP="00683DFE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>Explicit feedback from human is used to train the RL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B90E2" id="_x0000_s1031" style="position:absolute;margin-left:482.25pt;margin-top:11pt;width:129.8pt;height:175.8pt;z-index:251688448;mso-width-relative:margin;mso-height-relative:margin" coordsize="16484,223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">
                <v:group id="Group 8" o:spid="_x0000_s1032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">
                  <v:oval id="Oval 1019719038" o:spid="_x0000_s1033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18F0D4EF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434237518" o:spid="_x0000_s1034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" filled="f" stroked="f" strokeweight=".5pt">
                    <v:textbox>
                      <w:txbxContent>
                        <w:p w14:paraId="3CDC644B" w14:textId="5C88C027" w:rsidR="00683DFE" w:rsidRPr="006F34C5" w:rsidRDefault="005D20D1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rect id="Rectangle 9" o:spid="_x0000_s1035" style="position:absolute;top:8142;width:16484;height:14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1E5E7C18" w14:textId="6DA4135A" w:rsidR="00683DFE" w:rsidRPr="00677224" w:rsidRDefault="00FD7D8F" w:rsidP="00683DFE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>Explicit feedback from human is used to train the RL algorith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3D7AF4" wp14:editId="7B2F328A">
                <wp:simplePos x="0" y="0"/>
                <wp:positionH relativeFrom="column">
                  <wp:posOffset>4231640</wp:posOffset>
                </wp:positionH>
                <wp:positionV relativeFrom="paragraph">
                  <wp:posOffset>139700</wp:posOffset>
                </wp:positionV>
                <wp:extent cx="1648460" cy="2232660"/>
                <wp:effectExtent l="12700" t="12700" r="27940" b="27940"/>
                <wp:wrapNone/>
                <wp:docPr id="6198558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32660"/>
                          <a:chOff x="0" y="0"/>
                          <a:chExt cx="1648460" cy="2233676"/>
                        </a:xfrm>
                      </wpg:grpSpPr>
                      <wpg:grpSp>
                        <wpg:cNvPr id="28152421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380803681" name="Oval 380803681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499D4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365731" name="Text Box 1540365731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E198F" w14:textId="0CBCD82B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80329" name="Rectangle 9"/>
                        <wps:cNvSpPr/>
                        <wps:spPr>
                          <a:xfrm>
                            <a:off x="0" y="814282"/>
                            <a:ext cx="1648460" cy="141939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4E9F" w14:textId="4011D444" w:rsidR="00683DFE" w:rsidRPr="00677224" w:rsidRDefault="00FD7D8F" w:rsidP="00683DFE">
                              <w:pPr>
                                <w:jc w:val="center"/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Human perceives </w:t>
                              </w:r>
                              <w:r w:rsidR="00677224" w:rsidRPr="00677224">
                                <w:rPr>
                                  <w:sz w:val="31"/>
                                  <w:szCs w:val="31"/>
                                </w:rPr>
                                <w:t xml:space="preserve">robot </w:t>
                              </w:r>
                              <w:r w:rsidRPr="00677224">
                                <w:rPr>
                                  <w:sz w:val="31"/>
                                  <w:szCs w:val="31"/>
                                </w:rPr>
                                <w:t xml:space="preserve">express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 to signify </w:t>
                              </w:r>
                              <w:r w:rsidR="00677224"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that the </w:t>
                              </w:r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robot </w:t>
                              </w:r>
                              <w:r w:rsidR="00677224"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is in </w:t>
                              </w:r>
                              <w:r w:rsidRPr="00677224">
                                <w:rPr>
                                  <w:rFonts w:eastAsiaTheme="minorEastAsia"/>
                                  <w:sz w:val="31"/>
                                  <w:szCs w:val="31"/>
                                </w:rPr>
                                <w:t xml:space="preserve">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1"/>
                                        <w:szCs w:val="3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1"/>
                                        <w:szCs w:val="3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31"/>
                                        <w:szCs w:val="31"/>
                                      </w:rPr>
                                      <m:t>infer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D7AF4" id="_x0000_s1036" style="position:absolute;margin-left:333.2pt;margin-top:11pt;width:129.8pt;height:175.8pt;z-index:251686400;mso-width-relative:margin;mso-height-relative:margin" coordsize="16484,22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">
                <v:group id="Group 8" o:spid="_x0000_s1037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">
                  <v:oval id="Oval 380803681" o:spid="_x0000_s1038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0C4499D4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540365731" o:spid="_x0000_s1039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" filled="f" stroked="f" strokeweight=".5pt">
                    <v:textbox>
                      <w:txbxContent>
                        <w:p w14:paraId="3ECE198F" w14:textId="0CBCD82B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9" o:spid="_x0000_s1040" style="position:absolute;top:8142;width:16484;height:14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" fillcolor="#538135 [2409]" strokecolor="#375623 [1609]" strokeweight="3pt">
                  <v:textbox>
                    <w:txbxContent>
                      <w:p w14:paraId="03B74E9F" w14:textId="4011D444" w:rsidR="00683DFE" w:rsidRPr="00677224" w:rsidRDefault="00FD7D8F" w:rsidP="00683DFE">
                        <w:pPr>
                          <w:jc w:val="center"/>
                          <w:rPr>
                            <w:rFonts w:eastAsiaTheme="minorEastAsia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sz w:val="31"/>
                            <w:szCs w:val="31"/>
                          </w:rPr>
                          <w:t xml:space="preserve">Human perceives </w:t>
                        </w:r>
                        <w:r w:rsidR="00677224" w:rsidRPr="00677224">
                          <w:rPr>
                            <w:sz w:val="31"/>
                            <w:szCs w:val="31"/>
                          </w:rPr>
                          <w:t xml:space="preserve">robot </w:t>
                        </w:r>
                        <w:r w:rsidRPr="00677224">
                          <w:rPr>
                            <w:sz w:val="31"/>
                            <w:szCs w:val="31"/>
                          </w:rPr>
                          <w:t xml:space="preserve">expression </w:t>
                        </w:r>
                        <m:oMath>
                          <m:r>
                            <w:rPr>
                              <w:rFonts w:ascii="Cambria Math" w:hAnsi="Cambria Math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 to signify </w:t>
                        </w:r>
                        <w:r w:rsidR="00677224"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that the </w:t>
                        </w:r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robot </w:t>
                        </w:r>
                        <w:r w:rsidR="00677224"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is in </w:t>
                        </w:r>
                        <w:r w:rsidRPr="00677224">
                          <w:rPr>
                            <w:rFonts w:eastAsiaTheme="minorEastAsia"/>
                            <w:sz w:val="31"/>
                            <w:szCs w:val="31"/>
                          </w:rPr>
                          <w:t xml:space="preserve">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1"/>
                                  <w:szCs w:val="3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1"/>
                                  <w:szCs w:val="31"/>
                                </w:rPr>
                                <m:t>infer</m:t>
                              </m:r>
                            </m:sub>
                          </m:sSub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D3C5B2" wp14:editId="718FDE60">
                <wp:simplePos x="0" y="0"/>
                <wp:positionH relativeFrom="column">
                  <wp:posOffset>2330450</wp:posOffset>
                </wp:positionH>
                <wp:positionV relativeFrom="paragraph">
                  <wp:posOffset>148030</wp:posOffset>
                </wp:positionV>
                <wp:extent cx="1648460" cy="2225040"/>
                <wp:effectExtent l="12700" t="12700" r="27940" b="22860"/>
                <wp:wrapNone/>
                <wp:docPr id="77311613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225040"/>
                          <a:chOff x="0" y="0"/>
                          <a:chExt cx="1648460" cy="2226652"/>
                        </a:xfrm>
                      </wpg:grpSpPr>
                      <wpg:grpSp>
                        <wpg:cNvPr id="1933183625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430744035" name="Oval 430744035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9CB91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676768" name="Text Box 127767676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431A" w14:textId="0DC3D001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626383" name="Rectangle 9"/>
                        <wps:cNvSpPr/>
                        <wps:spPr>
                          <a:xfrm>
                            <a:off x="0" y="813543"/>
                            <a:ext cx="1648460" cy="14131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23CF3" w14:textId="792DA501" w:rsidR="00683DFE" w:rsidRPr="00677224" w:rsidRDefault="00683DFE" w:rsidP="00677224">
                              <w:pPr>
                                <w:jc w:val="center"/>
                                <w:rPr>
                                  <w:rFonts w:eastAsiaTheme="minorEastAsia" w:cstheme="minorHAnsi"/>
                                  <w:sz w:val="31"/>
                                  <w:szCs w:val="31"/>
                                </w:rPr>
                              </w:pPr>
                              <w:r w:rsidRPr="00677224">
                                <w:rPr>
                                  <w:rFonts w:cstheme="minorHAnsi"/>
                                  <w:sz w:val="31"/>
                                  <w:szCs w:val="31"/>
                                </w:rPr>
                                <w:t xml:space="preserve">Robot generates nonverbal expression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31"/>
                                    <w:szCs w:val="31"/>
                                  </w:rPr>
                                  <m:t>a</m:t>
                                </m:r>
                              </m:oMath>
                              <w:r w:rsidRPr="00677224">
                                <w:rPr>
                                  <w:rFonts w:eastAsiaTheme="minorEastAsia" w:cstheme="minorHAnsi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677224">
                                <w:rPr>
                                  <w:rFonts w:cstheme="minorHAnsi"/>
                                  <w:sz w:val="31"/>
                                  <w:szCs w:val="31"/>
                                </w:rPr>
                                <w:t xml:space="preserve">to communicate the robot 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1"/>
                                        <w:szCs w:val="3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1"/>
                                        <w:szCs w:val="3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31"/>
                                        <w:szCs w:val="31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C5B2" id="_x0000_s1041" style="position:absolute;margin-left:183.5pt;margin-top:11.65pt;width:129.8pt;height:175.2pt;z-index:251684352;mso-width-relative:margin;mso-height-relative:margin" coordsize="16484,22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">
                <v:group id="Group 8" o:spid="_x0000_s1042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">
                  <v:oval id="Oval 430744035" o:spid="_x0000_s1043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3FF9CB91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277676768" o:spid="_x0000_s1044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" filled="f" stroked="f" strokeweight=".5pt">
                    <v:textbox>
                      <w:txbxContent>
                        <w:p w14:paraId="6D03431A" w14:textId="0DC3D001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9" o:spid="_x0000_s1045" style="position:absolute;top:8135;width:16484;height:14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31323CF3" w14:textId="792DA501" w:rsidR="00683DFE" w:rsidRPr="00677224" w:rsidRDefault="00683DFE" w:rsidP="00677224">
                        <w:pPr>
                          <w:jc w:val="center"/>
                          <w:rPr>
                            <w:rFonts w:eastAsiaTheme="minorEastAsia" w:cstheme="minorHAnsi"/>
                            <w:sz w:val="31"/>
                            <w:szCs w:val="31"/>
                          </w:rPr>
                        </w:pPr>
                        <w:r w:rsidRPr="00677224">
                          <w:rPr>
                            <w:rFonts w:cstheme="minorHAnsi"/>
                            <w:sz w:val="31"/>
                            <w:szCs w:val="31"/>
                          </w:rPr>
                          <w:t xml:space="preserve">Robot generates nonverbal expression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  <w:sz w:val="31"/>
                              <w:szCs w:val="31"/>
                            </w:rPr>
                            <m:t>a</m:t>
                          </m:r>
                        </m:oMath>
                        <w:r w:rsidRPr="00677224">
                          <w:rPr>
                            <w:rFonts w:eastAsiaTheme="minorEastAsia" w:cstheme="minorHAnsi"/>
                            <w:sz w:val="31"/>
                            <w:szCs w:val="31"/>
                          </w:rPr>
                          <w:t xml:space="preserve"> </w:t>
                        </w:r>
                        <w:r w:rsidRPr="00677224">
                          <w:rPr>
                            <w:rFonts w:cstheme="minorHAnsi"/>
                            <w:sz w:val="31"/>
                            <w:szCs w:val="31"/>
                          </w:rPr>
                          <w:t xml:space="preserve">to communicate the robot 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1"/>
                                  <w:szCs w:val="3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1"/>
                                  <w:szCs w:val="3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1"/>
                                  <w:szCs w:val="31"/>
                                </w:rPr>
                                <m:t>real</m:t>
                              </m:r>
                            </m:sub>
                          </m:sSub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</w:p>
    <w:p w14:paraId="33B1FC49" w14:textId="31517722" w:rsidR="00683DFE" w:rsidRDefault="00683DFE">
      <w:pPr>
        <w:rPr>
          <w:b/>
          <w:bCs/>
        </w:rPr>
      </w:pPr>
    </w:p>
    <w:p w14:paraId="7824CB87" w14:textId="783BC6B9" w:rsidR="00683DFE" w:rsidRDefault="00683DFE">
      <w:pPr>
        <w:rPr>
          <w:b/>
          <w:bCs/>
        </w:rPr>
      </w:pPr>
    </w:p>
    <w:p w14:paraId="58009C64" w14:textId="7A54C871" w:rsidR="00683DFE" w:rsidRDefault="00683DFE">
      <w:pPr>
        <w:rPr>
          <w:b/>
          <w:bCs/>
        </w:rPr>
      </w:pPr>
    </w:p>
    <w:p w14:paraId="0923F48F" w14:textId="484E96C2" w:rsidR="00683DFE" w:rsidRDefault="00683DFE">
      <w:pPr>
        <w:rPr>
          <w:b/>
          <w:bCs/>
        </w:rPr>
      </w:pPr>
    </w:p>
    <w:p w14:paraId="4CA50E50" w14:textId="2173CAEA" w:rsidR="00683DFE" w:rsidRDefault="0067722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1760" behindDoc="1" locked="0" layoutInCell="1" allowOverlap="1" wp14:anchorId="6D4F09E0" wp14:editId="56075C1F">
            <wp:simplePos x="0" y="0"/>
            <wp:positionH relativeFrom="column">
              <wp:posOffset>339725</wp:posOffset>
            </wp:positionH>
            <wp:positionV relativeFrom="paragraph">
              <wp:posOffset>636905</wp:posOffset>
            </wp:positionV>
            <wp:extent cx="7620635" cy="5080635"/>
            <wp:effectExtent l="0" t="0" r="0" b="0"/>
            <wp:wrapNone/>
            <wp:docPr id="1595002758" name="Picture 13" descr="A person and a robot with thought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2758" name="Picture 13" descr="A person and a robot with thought bubbl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4161DB" wp14:editId="428DD3E9">
                <wp:simplePos x="0" y="0"/>
                <wp:positionH relativeFrom="column">
                  <wp:posOffset>2783840</wp:posOffset>
                </wp:positionH>
                <wp:positionV relativeFrom="paragraph">
                  <wp:posOffset>2839720</wp:posOffset>
                </wp:positionV>
                <wp:extent cx="788670" cy="583565"/>
                <wp:effectExtent l="50800" t="50800" r="74930" b="64135"/>
                <wp:wrapNone/>
                <wp:docPr id="11282883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5835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F063D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77E07" id="Straight Connector 1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223.6pt" to="281.3pt,2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" strokecolor="#bf063d" strokeweight="3pt">
                <v:stroke startarrow="oval" endarrow="oval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5AED2D" wp14:editId="1668839D">
                <wp:simplePos x="0" y="0"/>
                <wp:positionH relativeFrom="column">
                  <wp:posOffset>2382520</wp:posOffset>
                </wp:positionH>
                <wp:positionV relativeFrom="paragraph">
                  <wp:posOffset>2406015</wp:posOffset>
                </wp:positionV>
                <wp:extent cx="1818640" cy="481330"/>
                <wp:effectExtent l="0" t="0" r="0" b="0"/>
                <wp:wrapNone/>
                <wp:docPr id="119424270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56E2" w14:textId="6E4505D8" w:rsidR="005D20D1" w:rsidRPr="00380882" w:rsidRDefault="005D20D1" w:rsidP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ED2D" id="Text Box 12" o:spid="_x0000_s1046" type="#_x0000_t202" style="position:absolute;margin-left:187.6pt;margin-top:189.45pt;width:143.2pt;height:37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" filled="f" stroked="f" strokeweight=".5pt">
                <v:textbox>
                  <w:txbxContent>
                    <w:p w14:paraId="48E356E2" w14:textId="6E4505D8" w:rsidR="005D20D1" w:rsidRPr="00380882" w:rsidRDefault="005D20D1" w:rsidP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rea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F34967" wp14:editId="6EC854C2">
                <wp:simplePos x="0" y="0"/>
                <wp:positionH relativeFrom="column">
                  <wp:posOffset>845185</wp:posOffset>
                </wp:positionH>
                <wp:positionV relativeFrom="paragraph">
                  <wp:posOffset>2390140</wp:posOffset>
                </wp:positionV>
                <wp:extent cx="1190625" cy="527685"/>
                <wp:effectExtent l="0" t="0" r="0" b="0"/>
                <wp:wrapNone/>
                <wp:docPr id="80706750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7AFDC" w14:textId="67977A52" w:rsidR="005D20D1" w:rsidRPr="00380882" w:rsidRDefault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∈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4967" id="_x0000_s1047" type="#_x0000_t202" style="position:absolute;margin-left:66.55pt;margin-top:188.2pt;width:93.75pt;height:4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YR5HA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" filled="f" stroked="f" strokeweight=".5pt">
                <v:textbox>
                  <w:txbxContent>
                    <w:p w14:paraId="3BF7AFDC" w14:textId="67977A52" w:rsidR="005D20D1" w:rsidRPr="00380882" w:rsidRDefault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∈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583697" wp14:editId="0C9FF00A">
                <wp:simplePos x="0" y="0"/>
                <wp:positionH relativeFrom="column">
                  <wp:posOffset>6243955</wp:posOffset>
                </wp:positionH>
                <wp:positionV relativeFrom="paragraph">
                  <wp:posOffset>2342515</wp:posOffset>
                </wp:positionV>
                <wp:extent cx="1739900" cy="450215"/>
                <wp:effectExtent l="0" t="0" r="0" b="0"/>
                <wp:wrapNone/>
                <wp:docPr id="16966202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94BD" w14:textId="77777777" w:rsidR="005D20D1" w:rsidRPr="005D20D1" w:rsidRDefault="005D20D1" w:rsidP="005D20D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</w:rPr>
                                      <m:t>S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8"/>
                                            <w:szCs w:val="4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8"/>
                                            <w:szCs w:val="48"/>
                                          </w:rPr>
                                          <m:t>infer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697" id="_x0000_s1048" type="#_x0000_t202" style="position:absolute;margin-left:491.65pt;margin-top:184.45pt;width:137pt;height:35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j02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" filled="f" stroked="f" strokeweight=".5pt">
                <v:textbox>
                  <w:txbxContent>
                    <w:p w14:paraId="6B0F94BD" w14:textId="77777777" w:rsidR="005D20D1" w:rsidRPr="005D20D1" w:rsidRDefault="005D20D1" w:rsidP="005D20D1">
                      <w:pPr>
                        <w:rPr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</w:rPr>
                                <m:t>S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8"/>
                                      <w:szCs w:val="4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48"/>
                                      <w:szCs w:val="48"/>
                                    </w:rPr>
                                    <m:t>infer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A8567D" wp14:editId="0EDB42D7">
                <wp:simplePos x="0" y="0"/>
                <wp:positionH relativeFrom="column">
                  <wp:posOffset>2199005</wp:posOffset>
                </wp:positionH>
                <wp:positionV relativeFrom="paragraph">
                  <wp:posOffset>22860</wp:posOffset>
                </wp:positionV>
                <wp:extent cx="0" cy="2364740"/>
                <wp:effectExtent l="12700" t="0" r="25400" b="0"/>
                <wp:wrapNone/>
                <wp:docPr id="46763472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72FF" id="Straight Connector 1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1.8pt" to="173.1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7A00EA" wp14:editId="1C83FF06">
                <wp:simplePos x="0" y="0"/>
                <wp:positionH relativeFrom="column">
                  <wp:posOffset>4096385</wp:posOffset>
                </wp:positionH>
                <wp:positionV relativeFrom="paragraph">
                  <wp:posOffset>22860</wp:posOffset>
                </wp:positionV>
                <wp:extent cx="0" cy="2364740"/>
                <wp:effectExtent l="12700" t="0" r="25400" b="0"/>
                <wp:wrapNone/>
                <wp:docPr id="15949319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905E" id="Straight Connector 11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1.8pt" to="322.55pt,18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F99179" wp14:editId="11C70E80">
                <wp:simplePos x="0" y="0"/>
                <wp:positionH relativeFrom="column">
                  <wp:posOffset>6007735</wp:posOffset>
                </wp:positionH>
                <wp:positionV relativeFrom="paragraph">
                  <wp:posOffset>23219</wp:posOffset>
                </wp:positionV>
                <wp:extent cx="0" cy="2316480"/>
                <wp:effectExtent l="12700" t="0" r="25400" b="7620"/>
                <wp:wrapNone/>
                <wp:docPr id="421632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>
                              <a:alpha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7BE7" id="Straight Connector 1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05pt,1.85pt" to="473.05pt,18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" strokecolor="black [3200]" strokeweight="3pt">
                <v:stroke dashstyle="dash" opacity="26214f" joinstyle="miter"/>
              </v:line>
            </w:pict>
          </mc:Fallback>
        </mc:AlternateContent>
      </w:r>
    </w:p>
    <w:p w14:paraId="1C465E58" w14:textId="6551C683" w:rsidR="00683DFE" w:rsidRDefault="00683DFE">
      <w:pPr>
        <w:rPr>
          <w:b/>
          <w:bCs/>
        </w:rPr>
      </w:pPr>
      <w:r>
        <w:rPr>
          <w:b/>
          <w:bCs/>
          <w:noProof/>
        </w:rPr>
        <w:softHyphen/>
      </w:r>
    </w:p>
    <w:p w14:paraId="7FF598D2" w14:textId="0154D138" w:rsidR="005C0C8A" w:rsidRPr="00DC18DA" w:rsidRDefault="00090AE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20CAACB" wp14:editId="7C77330E">
                <wp:simplePos x="0" y="0"/>
                <wp:positionH relativeFrom="column">
                  <wp:posOffset>4234815</wp:posOffset>
                </wp:positionH>
                <wp:positionV relativeFrom="paragraph">
                  <wp:posOffset>2001879</wp:posOffset>
                </wp:positionV>
                <wp:extent cx="1739900" cy="450215"/>
                <wp:effectExtent l="0" t="0" r="0" b="0"/>
                <wp:wrapNone/>
                <wp:docPr id="115604927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2BE89" w14:textId="50B775D1" w:rsidR="005D20D1" w:rsidRPr="00090AE0" w:rsidRDefault="005D20D1" w:rsidP="005D20D1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2"/>
                                    <w:szCs w:val="42"/>
                                  </w:rPr>
                                  <m:t>a∝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  <w:szCs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  <w:szCs w:val="42"/>
                                      </w:rPr>
                                      <m:t>S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2"/>
                                            <w:szCs w:val="4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2"/>
                                            <w:szCs w:val="42"/>
                                          </w:rPr>
                                          <m:t>infer</m:t>
                                        </m:r>
                                      </m:e>
                                      <m:e/>
                                    </m:eqAr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ACB" id="_x0000_s1049" type="#_x0000_t202" style="position:absolute;margin-left:333.45pt;margin-top:157.65pt;width:137pt;height:35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" filled="f" stroked="f" strokeweight=".5pt">
                <v:textbox>
                  <w:txbxContent>
                    <w:p w14:paraId="2D22BE89" w14:textId="50B775D1" w:rsidR="005D20D1" w:rsidRPr="00090AE0" w:rsidRDefault="005D20D1" w:rsidP="005D20D1">
                      <w:pPr>
                        <w:rPr>
                          <w:sz w:val="42"/>
                          <w:szCs w:val="4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2"/>
                              <w:szCs w:val="42"/>
                            </w:rPr>
                            <m:t>a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2"/>
                                  <w:szCs w:val="4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S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2"/>
                                      <w:szCs w:val="4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42"/>
                                      <w:szCs w:val="42"/>
                                    </w:rPr>
                                    <m:t>infer</m:t>
                                  </m:r>
                                </m:e>
                                <m:e/>
                              </m:eqAr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5C0C8A" w:rsidRPr="00DC18DA" w:rsidSect="00C90A46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B66C" w14:textId="77777777" w:rsidR="00134F2E" w:rsidRDefault="00134F2E" w:rsidP="00683DFE">
      <w:r>
        <w:separator/>
      </w:r>
    </w:p>
  </w:endnote>
  <w:endnote w:type="continuationSeparator" w:id="0">
    <w:p w14:paraId="472113F4" w14:textId="77777777" w:rsidR="00134F2E" w:rsidRDefault="00134F2E" w:rsidP="0068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36A" w14:textId="77777777" w:rsidR="00677224" w:rsidRDefault="00677224">
    <w:pPr>
      <w:pStyle w:val="Footer"/>
    </w:pPr>
  </w:p>
  <w:p w14:paraId="2E926C75" w14:textId="77777777" w:rsidR="00677224" w:rsidRDefault="00677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60CD" w14:textId="77777777" w:rsidR="00134F2E" w:rsidRDefault="00134F2E" w:rsidP="00683DFE">
      <w:r>
        <w:separator/>
      </w:r>
    </w:p>
  </w:footnote>
  <w:footnote w:type="continuationSeparator" w:id="0">
    <w:p w14:paraId="50661062" w14:textId="77777777" w:rsidR="00134F2E" w:rsidRDefault="00134F2E" w:rsidP="0068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71517"/>
    <w:rsid w:val="00090AE0"/>
    <w:rsid w:val="00134F2E"/>
    <w:rsid w:val="001440A5"/>
    <w:rsid w:val="001611D5"/>
    <w:rsid w:val="001A19DC"/>
    <w:rsid w:val="001D77AB"/>
    <w:rsid w:val="00220AC1"/>
    <w:rsid w:val="0023068B"/>
    <w:rsid w:val="00262B7D"/>
    <w:rsid w:val="002D3DDA"/>
    <w:rsid w:val="00336C6D"/>
    <w:rsid w:val="003669B3"/>
    <w:rsid w:val="00367136"/>
    <w:rsid w:val="0038017D"/>
    <w:rsid w:val="00380882"/>
    <w:rsid w:val="00393CCE"/>
    <w:rsid w:val="003C0633"/>
    <w:rsid w:val="0041044A"/>
    <w:rsid w:val="004453D0"/>
    <w:rsid w:val="00447E42"/>
    <w:rsid w:val="004959EB"/>
    <w:rsid w:val="004A20CD"/>
    <w:rsid w:val="005142CD"/>
    <w:rsid w:val="00523015"/>
    <w:rsid w:val="00524D8A"/>
    <w:rsid w:val="00572367"/>
    <w:rsid w:val="005B7D18"/>
    <w:rsid w:val="005C0C8A"/>
    <w:rsid w:val="005D20D1"/>
    <w:rsid w:val="005F2E22"/>
    <w:rsid w:val="006431D3"/>
    <w:rsid w:val="00677224"/>
    <w:rsid w:val="00683DFE"/>
    <w:rsid w:val="006E3B06"/>
    <w:rsid w:val="006E6D9E"/>
    <w:rsid w:val="006F34C5"/>
    <w:rsid w:val="00700D0E"/>
    <w:rsid w:val="007419CC"/>
    <w:rsid w:val="007B4506"/>
    <w:rsid w:val="008F5B1E"/>
    <w:rsid w:val="0093406F"/>
    <w:rsid w:val="00974C2D"/>
    <w:rsid w:val="009B6197"/>
    <w:rsid w:val="009D704C"/>
    <w:rsid w:val="00A53B2B"/>
    <w:rsid w:val="00A708A7"/>
    <w:rsid w:val="00A97409"/>
    <w:rsid w:val="00AE0CEF"/>
    <w:rsid w:val="00BF2C4B"/>
    <w:rsid w:val="00C337A8"/>
    <w:rsid w:val="00C40619"/>
    <w:rsid w:val="00C40B55"/>
    <w:rsid w:val="00C90A46"/>
    <w:rsid w:val="00D25180"/>
    <w:rsid w:val="00D33DD6"/>
    <w:rsid w:val="00D358DF"/>
    <w:rsid w:val="00D35B3F"/>
    <w:rsid w:val="00D76E0C"/>
    <w:rsid w:val="00DC18DA"/>
    <w:rsid w:val="00DE4C92"/>
    <w:rsid w:val="00DE5A4A"/>
    <w:rsid w:val="00DF50F6"/>
    <w:rsid w:val="00E75163"/>
    <w:rsid w:val="00EA1695"/>
    <w:rsid w:val="00EB4067"/>
    <w:rsid w:val="00F00524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E"/>
  </w:style>
  <w:style w:type="paragraph" w:styleId="Footer">
    <w:name w:val="footer"/>
    <w:basedOn w:val="Normal"/>
    <w:link w:val="Foot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7</cp:revision>
  <dcterms:created xsi:type="dcterms:W3CDTF">2023-09-19T02:38:00Z</dcterms:created>
  <dcterms:modified xsi:type="dcterms:W3CDTF">2023-1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